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em Pani/Pana danych osobowych jest Starosta </w:t>
      </w:r>
      <w:r w:rsidR="00ED17B3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wierciański </w:t>
      </w:r>
      <w:r w:rsidR="000D20A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reprezentujący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Powiat Zawierciański</w:t>
      </w:r>
      <w:r w:rsidR="000D20A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</w:t>
      </w:r>
      <w:bookmarkStart w:id="0" w:name="_GoBack"/>
      <w:bookmarkEnd w:id="0"/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1" w:name="akon_nsitsp_3"/>
      <w:bookmarkStart w:id="2" w:name="a_akon_nsitsp_3"/>
      <w:bookmarkEnd w:id="1"/>
      <w:bookmarkEnd w:id="2"/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>skontaktować w sprawach związanych z ochroną danych osobowych, w następujący sposób: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481BA4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486615" w:rsidRPr="00481BA4" w:rsidRDefault="00486615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81BA4">
        <w:rPr>
          <w:rFonts w:ascii="Times New Roman" w:hAnsi="Times New Roman" w:cs="Times New Roman"/>
        </w:rPr>
        <w:t>Pana/i dane osobowe będą przetwarzane w celu przeprowadzenia postępowania administracyjnego dot.</w:t>
      </w:r>
      <w:r w:rsidRPr="00481BA4">
        <w:rPr>
          <w:rFonts w:ascii="Times New Roman" w:eastAsiaTheme="minorEastAsia" w:hAnsi="Times New Roman" w:cs="Times New Roman"/>
          <w:lang w:eastAsia="pl-PL"/>
        </w:rPr>
        <w:t xml:space="preserve"> ograniczenia sposobu korzystania z nieruchomości na podstawie dział III ustawy z dnia 21.08.1997r.</w:t>
      </w:r>
      <w:r w:rsidR="00481BA4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10022">
        <w:rPr>
          <w:rFonts w:ascii="Times New Roman" w:eastAsiaTheme="minorEastAsia" w:hAnsi="Times New Roman" w:cs="Times New Roman"/>
          <w:lang w:eastAsia="pl-PL"/>
        </w:rPr>
        <w:t xml:space="preserve">o gospodarce nieruchomościami. 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V</w:t>
      </w:r>
      <w:r w:rsidRPr="00481BA4">
        <w:rPr>
          <w:rFonts w:ascii="Times New Roman" w:eastAsia="SimSun" w:hAnsi="Times New Roman" w:cs="Times New Roman"/>
          <w:lang w:eastAsia="zh-CN"/>
        </w:rPr>
        <w:t xml:space="preserve">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481BA4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481BA4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Dane będą przechowywane</w:t>
      </w:r>
      <w:r w:rsidR="00ED17B3">
        <w:rPr>
          <w:rFonts w:ascii="Times New Roman" w:eastAsia="SimSun" w:hAnsi="Times New Roman" w:cs="Times New Roman"/>
          <w:lang w:eastAsia="zh-CN"/>
        </w:rPr>
        <w:t xml:space="preserve"> –</w:t>
      </w:r>
      <w:r w:rsidRPr="00481BA4">
        <w:rPr>
          <w:rFonts w:ascii="Times New Roman" w:eastAsia="SimSun" w:hAnsi="Times New Roman" w:cs="Times New Roman"/>
          <w:lang w:eastAsia="zh-CN"/>
        </w:rPr>
        <w:t xml:space="preserve">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 działania archiwów zakładowych</w:t>
      </w:r>
      <w:r w:rsidR="00ED17B3">
        <w:rPr>
          <w:rFonts w:ascii="Times New Roman" w:eastAsia="SimSun" w:hAnsi="Times New Roman" w:cs="Times New Roman"/>
          <w:bCs/>
          <w:iCs/>
          <w:lang w:eastAsia="zh-CN"/>
        </w:rPr>
        <w:t xml:space="preserve"> –  przez okres 10 lat licząc od 1 stycznia roku następnego po zakończeniu sprawy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0D20AD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B3"/>
    <w:rsid w:val="00075C52"/>
    <w:rsid w:val="000D20AD"/>
    <w:rsid w:val="00481BA4"/>
    <w:rsid w:val="00486615"/>
    <w:rsid w:val="0057703C"/>
    <w:rsid w:val="005C44B3"/>
    <w:rsid w:val="00675201"/>
    <w:rsid w:val="00863F59"/>
    <w:rsid w:val="008649A3"/>
    <w:rsid w:val="00971EBB"/>
    <w:rsid w:val="00A1355B"/>
    <w:rsid w:val="00C10022"/>
    <w:rsid w:val="00CA291A"/>
    <w:rsid w:val="00E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4DB84"/>
  <w15:docId w15:val="{8A1511FC-E3A8-41DF-980C-DDFBCD6B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6F99-9336-42E3-B70F-DC937D12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na Miśta</cp:lastModifiedBy>
  <cp:revision>4</cp:revision>
  <dcterms:created xsi:type="dcterms:W3CDTF">2019-10-14T06:42:00Z</dcterms:created>
  <dcterms:modified xsi:type="dcterms:W3CDTF">2019-10-14T11:33:00Z</dcterms:modified>
</cp:coreProperties>
</file>